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955EB" w:rsidP="0019325B">
      <w:pPr>
        <w:spacing w:line="540" w:lineRule="exac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bookmarkStart w:id="0" w:name="_Hlk80796430"/>
      <w:r w:rsidR="00296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29664D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19325B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F217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9325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bookmarkEnd w:id="0"/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738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E65914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325B" w:rsidRPr="0019325B">
        <w:rPr>
          <w:rFonts w:ascii="仿宋" w:eastAsia="仿宋" w:hAnsi="仿宋" w:hint="eastAsia"/>
          <w:color w:val="000000" w:themeColor="text1"/>
          <w:sz w:val="32"/>
          <w:szCs w:val="32"/>
        </w:rPr>
        <w:t>2021年中期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77D57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证200指数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29664D" w:rsidRPr="0029664D" w:rsidRDefault="0029664D" w:rsidP="0029664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9664D">
        <w:rPr>
          <w:rFonts w:ascii="仿宋" w:eastAsia="仿宋" w:hAnsi="仿宋" w:hint="eastAsia"/>
          <w:color w:val="000000" w:themeColor="text1"/>
          <w:sz w:val="32"/>
          <w:szCs w:val="32"/>
        </w:rPr>
        <w:t>泰信中证锐联基本面4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 w:rsidRPr="0029664D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互联网+主题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5955EB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19325B" w:rsidRPr="0019325B" w:rsidRDefault="0019325B" w:rsidP="001932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25B">
        <w:rPr>
          <w:rFonts w:ascii="仿宋" w:eastAsia="仿宋" w:hAnsi="仿宋" w:hint="eastAsia"/>
          <w:color w:val="000000" w:themeColor="text1"/>
          <w:sz w:val="32"/>
          <w:szCs w:val="32"/>
        </w:rPr>
        <w:t>泰信双债增利债券型证券投资基金</w:t>
      </w:r>
    </w:p>
    <w:p w:rsidR="0019325B" w:rsidRPr="005955EB" w:rsidRDefault="0019325B" w:rsidP="001932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9325B">
        <w:rPr>
          <w:rFonts w:ascii="仿宋" w:eastAsia="仿宋" w:hAnsi="仿宋" w:hint="eastAsia"/>
          <w:color w:val="000000" w:themeColor="text1"/>
          <w:sz w:val="32"/>
          <w:szCs w:val="32"/>
        </w:rPr>
        <w:t>泰信景气驱动12个月持有期混合型证券投资基金</w:t>
      </w:r>
    </w:p>
    <w:p w:rsidR="00BB3501" w:rsidRPr="005A1AF7" w:rsidRDefault="00BB3501" w:rsidP="00677D5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19325B" w:rsidRPr="0019325B">
        <w:rPr>
          <w:rFonts w:ascii="仿宋" w:eastAsia="仿宋" w:hAnsi="仿宋" w:hint="eastAsia"/>
          <w:color w:val="000000" w:themeColor="text1"/>
          <w:sz w:val="32"/>
          <w:szCs w:val="32"/>
        </w:rPr>
        <w:t>2021年中期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9325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5955E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325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36FAD" w:rsidRPr="00B36FAD"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 w:rsidR="00B36FAD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955EB"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 w:rsidR="000F07E6" w:rsidRPr="005955EB">
          <w:rPr>
            <w:rStyle w:val="a7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 w:rsidR="000F07E6" w:rsidRPr="005955EB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 w:rsidR="008F42E3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955EB" w:rsidRPr="005955E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9664D" w:rsidRDefault="005955E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</w:p>
    <w:p w:rsidR="00BB3501" w:rsidRDefault="005955EB" w:rsidP="0029664D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30E03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29664D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9325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217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9325B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F2" w:rsidRDefault="007653F2" w:rsidP="009A149B">
      <w:r>
        <w:separator/>
      </w:r>
    </w:p>
  </w:endnote>
  <w:endnote w:type="continuationSeparator" w:id="0">
    <w:p w:rsidR="007653F2" w:rsidRDefault="007653F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853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3882" w:rsidRPr="0097388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853D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3882" w:rsidRPr="009738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F2" w:rsidRDefault="007653F2" w:rsidP="009A149B">
      <w:r>
        <w:separator/>
      </w:r>
    </w:p>
  </w:footnote>
  <w:footnote w:type="continuationSeparator" w:id="0">
    <w:p w:rsidR="007653F2" w:rsidRDefault="007653F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91702"/>
    <w:rsid w:val="00192262"/>
    <w:rsid w:val="0019325B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64D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627D"/>
    <w:rsid w:val="00677D57"/>
    <w:rsid w:val="006832A2"/>
    <w:rsid w:val="00684A20"/>
    <w:rsid w:val="00686613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3C45"/>
    <w:rsid w:val="006F6724"/>
    <w:rsid w:val="0070004D"/>
    <w:rsid w:val="007006AE"/>
    <w:rsid w:val="00702423"/>
    <w:rsid w:val="00702449"/>
    <w:rsid w:val="007025FA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3F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3882"/>
    <w:rsid w:val="00977BBE"/>
    <w:rsid w:val="00977E7B"/>
    <w:rsid w:val="009853D1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1012"/>
    <w:rsid w:val="00A144A6"/>
    <w:rsid w:val="00A21627"/>
    <w:rsid w:val="00A37A94"/>
    <w:rsid w:val="00A41611"/>
    <w:rsid w:val="00A441B7"/>
    <w:rsid w:val="00A447AF"/>
    <w:rsid w:val="00A46430"/>
    <w:rsid w:val="00A5555D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81A0A"/>
    <w:rsid w:val="00E964F7"/>
    <w:rsid w:val="00EA6F84"/>
    <w:rsid w:val="00EB7931"/>
    <w:rsid w:val="00EC6B73"/>
    <w:rsid w:val="00ED548C"/>
    <w:rsid w:val="00ED7F3F"/>
    <w:rsid w:val="00EF043C"/>
    <w:rsid w:val="00EF49B3"/>
    <w:rsid w:val="00EF56E1"/>
    <w:rsid w:val="00EF73FD"/>
    <w:rsid w:val="00F00561"/>
    <w:rsid w:val="00F00DCC"/>
    <w:rsid w:val="00F01150"/>
    <w:rsid w:val="00F01E3D"/>
    <w:rsid w:val="00F04DC2"/>
    <w:rsid w:val="00F066D9"/>
    <w:rsid w:val="00F2177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D56E-02A0-4A2E-9A16-78F2ED9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9</Characters>
  <Application>Microsoft Office Word</Application>
  <DocSecurity>4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7T06:24:00Z</cp:lastPrinted>
  <dcterms:created xsi:type="dcterms:W3CDTF">2021-08-27T16:53:00Z</dcterms:created>
  <dcterms:modified xsi:type="dcterms:W3CDTF">2021-08-27T16:53:00Z</dcterms:modified>
</cp:coreProperties>
</file>